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35" w:rsidRDefault="00072F35" w:rsidP="00072F35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noProof/>
          <w:sz w:val="20"/>
          <w:szCs w:val="20"/>
          <w:lang w:val="de-DE" w:eastAsia="de-DE"/>
        </w:rPr>
        <w:drawing>
          <wp:inline distT="0" distB="0" distL="0" distR="0" wp14:anchorId="1FC7C95A" wp14:editId="4E845637">
            <wp:extent cx="925830" cy="477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35" w:rsidRDefault="00072F35" w:rsidP="00072F35">
      <w:pPr>
        <w:jc w:val="both"/>
        <w:rPr>
          <w:rFonts w:ascii="Century Gothic" w:hAnsi="Century Gothic"/>
          <w:b/>
          <w:sz w:val="22"/>
          <w:szCs w:val="22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BA7FA6">
        <w:rPr>
          <w:rFonts w:ascii="Century Gothic" w:hAnsi="Century Gothic"/>
          <w:b/>
          <w:sz w:val="22"/>
          <w:szCs w:val="22"/>
        </w:rPr>
        <w:t>RELEASE FORM</w:t>
      </w: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  <w:r w:rsidRPr="00BA7FA6">
        <w:rPr>
          <w:rFonts w:ascii="Century Gothic" w:hAnsi="Century Gothic"/>
          <w:sz w:val="20"/>
          <w:szCs w:val="20"/>
        </w:rPr>
        <w:t>[FOR THE PARENT/GUARDIAN WHERE</w:t>
      </w: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  <w:r w:rsidRPr="00BA7FA6">
        <w:rPr>
          <w:rFonts w:ascii="Century Gothic" w:hAnsi="Century Gothic"/>
          <w:sz w:val="20"/>
          <w:szCs w:val="20"/>
        </w:rPr>
        <w:t xml:space="preserve">A </w:t>
      </w:r>
      <w:r w:rsidR="00B47C79">
        <w:rPr>
          <w:rFonts w:ascii="Century Gothic" w:hAnsi="Century Gothic"/>
          <w:sz w:val="20"/>
          <w:szCs w:val="20"/>
        </w:rPr>
        <w:t>MUSICIAN</w:t>
      </w:r>
      <w:r w:rsidRPr="00BA7FA6">
        <w:rPr>
          <w:rFonts w:ascii="Century Gothic" w:hAnsi="Century Gothic"/>
          <w:sz w:val="20"/>
          <w:szCs w:val="20"/>
        </w:rPr>
        <w:t xml:space="preserve"> IS UNDER 18-YEARS OF AGE]</w:t>
      </w: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b/>
          <w:sz w:val="20"/>
          <w:szCs w:val="20"/>
        </w:rPr>
      </w:pPr>
    </w:p>
    <w:p w:rsidR="00991E52" w:rsidRPr="00BA7FA6" w:rsidRDefault="00BA7FA6" w:rsidP="00072F3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</w:t>
      </w:r>
      <w:proofErr w:type="gramStart"/>
      <w:r>
        <w:rPr>
          <w:rFonts w:ascii="Century Gothic" w:hAnsi="Century Gothic"/>
          <w:b/>
          <w:sz w:val="20"/>
          <w:szCs w:val="20"/>
        </w:rPr>
        <w:t>_(</w:t>
      </w:r>
      <w:proofErr w:type="gramEnd"/>
      <w:r w:rsidR="00D4382C" w:rsidRPr="00BA7FA6">
        <w:rPr>
          <w:rFonts w:ascii="Century Gothic" w:hAnsi="Century Gothic"/>
          <w:b/>
          <w:sz w:val="20"/>
          <w:szCs w:val="20"/>
        </w:rPr>
        <w:t>Name of Musician</w:t>
      </w:r>
      <w:r>
        <w:rPr>
          <w:rFonts w:ascii="Century Gothic" w:hAnsi="Century Gothic"/>
          <w:b/>
          <w:sz w:val="20"/>
          <w:szCs w:val="20"/>
        </w:rPr>
        <w:t>)</w:t>
      </w:r>
      <w:r w:rsidR="00991E52" w:rsidRPr="00BA7FA6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(</w:t>
      </w:r>
      <w:r w:rsidR="00991E52" w:rsidRPr="00BA7FA6">
        <w:rPr>
          <w:rFonts w:ascii="Century Gothic" w:hAnsi="Century Gothic"/>
          <w:sz w:val="20"/>
          <w:szCs w:val="20"/>
        </w:rPr>
        <w:t>who is under my care and control</w:t>
      </w:r>
      <w:r>
        <w:rPr>
          <w:rFonts w:ascii="Century Gothic" w:hAnsi="Century Gothic"/>
          <w:sz w:val="20"/>
          <w:szCs w:val="20"/>
        </w:rPr>
        <w:t>)</w:t>
      </w:r>
      <w:r w:rsidR="00991E52" w:rsidRPr="00BA7FA6">
        <w:rPr>
          <w:rFonts w:ascii="Century Gothic" w:hAnsi="Century Gothic"/>
          <w:sz w:val="20"/>
          <w:szCs w:val="20"/>
        </w:rPr>
        <w:t xml:space="preserve">, has been invited to take part in the </w:t>
      </w:r>
      <w:r w:rsidRPr="00BA7FA6">
        <w:rPr>
          <w:rFonts w:ascii="Century Gothic" w:hAnsi="Century Gothic"/>
          <w:sz w:val="20"/>
          <w:szCs w:val="20"/>
        </w:rPr>
        <w:t>EMCY follow-up promotion</w:t>
      </w:r>
      <w:r w:rsidR="00B47C79">
        <w:rPr>
          <w:rFonts w:ascii="Century Gothic" w:hAnsi="Century Gothic"/>
          <w:sz w:val="20"/>
          <w:szCs w:val="20"/>
        </w:rPr>
        <w:t>.</w:t>
      </w: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  <w:r w:rsidRPr="00BA7FA6">
        <w:rPr>
          <w:rFonts w:ascii="Century Gothic" w:hAnsi="Century Gothic"/>
          <w:sz w:val="20"/>
          <w:szCs w:val="20"/>
        </w:rPr>
        <w:t xml:space="preserve">On signing this, I give consent to </w:t>
      </w:r>
      <w:r w:rsidR="00D4382C" w:rsidRPr="00BA7FA6">
        <w:rPr>
          <w:rFonts w:ascii="Century Gothic" w:hAnsi="Century Gothic"/>
          <w:sz w:val="20"/>
          <w:szCs w:val="20"/>
        </w:rPr>
        <w:t xml:space="preserve">EMCY </w:t>
      </w:r>
      <w:r w:rsidRPr="00BA7FA6">
        <w:rPr>
          <w:rFonts w:ascii="Century Gothic" w:hAnsi="Century Gothic"/>
          <w:sz w:val="20"/>
          <w:szCs w:val="20"/>
        </w:rPr>
        <w:t xml:space="preserve">to use my </w:t>
      </w:r>
      <w:r w:rsidR="00BA7FA6" w:rsidRPr="00BA7FA6">
        <w:rPr>
          <w:rFonts w:ascii="Century Gothic" w:hAnsi="Century Gothic"/>
          <w:sz w:val="20"/>
          <w:szCs w:val="20"/>
        </w:rPr>
        <w:t>(</w:t>
      </w:r>
      <w:r w:rsidRPr="00BA7FA6">
        <w:rPr>
          <w:rFonts w:ascii="Century Gothic" w:hAnsi="Century Gothic"/>
          <w:sz w:val="20"/>
          <w:szCs w:val="20"/>
        </w:rPr>
        <w:t>son/daughter’s</w:t>
      </w:r>
      <w:r w:rsidR="00BA7FA6" w:rsidRPr="00BA7FA6">
        <w:rPr>
          <w:rFonts w:ascii="Century Gothic" w:hAnsi="Century Gothic"/>
          <w:sz w:val="20"/>
          <w:szCs w:val="20"/>
        </w:rPr>
        <w:t>)</w:t>
      </w:r>
      <w:r w:rsidRPr="00BA7FA6">
        <w:rPr>
          <w:rFonts w:ascii="Century Gothic" w:hAnsi="Century Gothic"/>
          <w:sz w:val="20"/>
          <w:szCs w:val="20"/>
        </w:rPr>
        <w:t xml:space="preserve"> image, biography and any other relevant information in any publicity material relating </w:t>
      </w:r>
      <w:r w:rsidR="00B47C79">
        <w:rPr>
          <w:rFonts w:ascii="Century Gothic" w:hAnsi="Century Gothic"/>
          <w:sz w:val="20"/>
          <w:szCs w:val="20"/>
        </w:rPr>
        <w:t>to the follow-up promotion</w:t>
      </w:r>
      <w:r w:rsidRPr="00BA7FA6">
        <w:rPr>
          <w:rFonts w:ascii="Century Gothic" w:hAnsi="Century Gothic"/>
          <w:sz w:val="20"/>
          <w:szCs w:val="20"/>
        </w:rPr>
        <w:t xml:space="preserve"> including press releases and coverage.</w:t>
      </w: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  <w:r w:rsidRPr="00BA7FA6">
        <w:rPr>
          <w:rFonts w:ascii="Century Gothic" w:hAnsi="Century Gothic"/>
          <w:sz w:val="20"/>
          <w:szCs w:val="20"/>
        </w:rPr>
        <w:t xml:space="preserve">I understand that </w:t>
      </w:r>
      <w:r w:rsidR="00D4382C" w:rsidRPr="00BA7FA6">
        <w:rPr>
          <w:rFonts w:ascii="Century Gothic" w:hAnsi="Century Gothic"/>
          <w:sz w:val="20"/>
          <w:szCs w:val="20"/>
        </w:rPr>
        <w:t xml:space="preserve">EMCY </w:t>
      </w:r>
      <w:r w:rsidRPr="00BA7FA6">
        <w:rPr>
          <w:rFonts w:ascii="Century Gothic" w:hAnsi="Century Gothic"/>
          <w:sz w:val="20"/>
          <w:szCs w:val="20"/>
        </w:rPr>
        <w:t xml:space="preserve">and its affiliated partners reserve the right to record and film and to take photographs of the </w:t>
      </w:r>
      <w:r w:rsidR="00BA7FA6" w:rsidRPr="00BA7FA6">
        <w:rPr>
          <w:rFonts w:ascii="Century Gothic" w:hAnsi="Century Gothic"/>
          <w:sz w:val="20"/>
          <w:szCs w:val="20"/>
        </w:rPr>
        <w:t>musician</w:t>
      </w:r>
      <w:r w:rsidRPr="00BA7FA6">
        <w:rPr>
          <w:rFonts w:ascii="Century Gothic" w:hAnsi="Century Gothic"/>
          <w:sz w:val="20"/>
          <w:szCs w:val="20"/>
        </w:rPr>
        <w:t xml:space="preserve"> and their performances </w:t>
      </w:r>
      <w:r w:rsidR="00B47C79">
        <w:rPr>
          <w:rFonts w:ascii="Century Gothic" w:hAnsi="Century Gothic"/>
          <w:sz w:val="20"/>
          <w:szCs w:val="20"/>
        </w:rPr>
        <w:t>during the follow-up promotion</w:t>
      </w:r>
      <w:r w:rsidR="00BA7FA6" w:rsidRPr="00BA7FA6">
        <w:rPr>
          <w:rFonts w:ascii="Century Gothic" w:hAnsi="Century Gothic"/>
          <w:sz w:val="20"/>
          <w:szCs w:val="20"/>
        </w:rPr>
        <w:t xml:space="preserve"> </w:t>
      </w:r>
      <w:bookmarkStart w:id="1" w:name="OLE_LINK8"/>
      <w:bookmarkStart w:id="2" w:name="OLE_LINK9"/>
      <w:bookmarkStart w:id="3" w:name="OLE_LINK10"/>
      <w:r w:rsidR="00BA7FA6" w:rsidRPr="00BA7FA6">
        <w:rPr>
          <w:rFonts w:ascii="Century Gothic" w:hAnsi="Century Gothic"/>
          <w:sz w:val="20"/>
          <w:szCs w:val="20"/>
        </w:rPr>
        <w:t>f</w:t>
      </w:r>
      <w:bookmarkEnd w:id="1"/>
      <w:bookmarkEnd w:id="2"/>
      <w:bookmarkEnd w:id="3"/>
      <w:r w:rsidRPr="00BA7FA6">
        <w:rPr>
          <w:rFonts w:ascii="Century Gothic" w:hAnsi="Century Gothic"/>
          <w:sz w:val="20"/>
          <w:szCs w:val="20"/>
        </w:rPr>
        <w:t>or these to be used in publications and on their websites and social media to promote</w:t>
      </w:r>
      <w:r w:rsidR="00B47C79">
        <w:rPr>
          <w:rFonts w:ascii="Century Gothic" w:hAnsi="Century Gothic"/>
          <w:sz w:val="20"/>
          <w:szCs w:val="20"/>
        </w:rPr>
        <w:t xml:space="preserve"> </w:t>
      </w:r>
      <w:bookmarkStart w:id="4" w:name="OLE_LINK11"/>
      <w:bookmarkStart w:id="5" w:name="OLE_LINK12"/>
      <w:r w:rsidR="00B47C79">
        <w:rPr>
          <w:rFonts w:ascii="Century Gothic" w:hAnsi="Century Gothic"/>
          <w:sz w:val="20"/>
          <w:szCs w:val="20"/>
        </w:rPr>
        <w:t>the follow-up promotion</w:t>
      </w:r>
      <w:bookmarkEnd w:id="4"/>
      <w:bookmarkEnd w:id="5"/>
      <w:r w:rsidR="00BA7FA6" w:rsidRPr="00BA7FA6">
        <w:rPr>
          <w:rFonts w:ascii="Century Gothic" w:hAnsi="Century Gothic"/>
          <w:sz w:val="20"/>
          <w:szCs w:val="20"/>
        </w:rPr>
        <w:t xml:space="preserve"> </w:t>
      </w:r>
      <w:r w:rsidRPr="00BA7FA6">
        <w:rPr>
          <w:rFonts w:ascii="Century Gothic" w:hAnsi="Century Gothic"/>
          <w:sz w:val="20"/>
          <w:szCs w:val="20"/>
        </w:rPr>
        <w:t>and at their discretion, assign these rights to other parties for the same purpose</w:t>
      </w:r>
      <w:r w:rsidR="00B47C79">
        <w:rPr>
          <w:rFonts w:ascii="Century Gothic" w:hAnsi="Century Gothic"/>
          <w:sz w:val="20"/>
          <w:szCs w:val="20"/>
        </w:rPr>
        <w:t>.</w:t>
      </w:r>
      <w:r w:rsidRPr="00BA7FA6">
        <w:rPr>
          <w:rFonts w:ascii="Century Gothic" w:hAnsi="Century Gothic"/>
          <w:sz w:val="20"/>
          <w:szCs w:val="20"/>
        </w:rPr>
        <w:t xml:space="preserve"> Images, audio and video recordings </w:t>
      </w:r>
      <w:proofErr w:type="gramStart"/>
      <w:r w:rsidRPr="00BA7FA6">
        <w:rPr>
          <w:rFonts w:ascii="Century Gothic" w:hAnsi="Century Gothic"/>
          <w:sz w:val="20"/>
          <w:szCs w:val="20"/>
        </w:rPr>
        <w:t>will also be archived</w:t>
      </w:r>
      <w:proofErr w:type="gramEnd"/>
      <w:r w:rsidRPr="00BA7FA6">
        <w:rPr>
          <w:rFonts w:ascii="Century Gothic" w:hAnsi="Century Gothic"/>
          <w:sz w:val="20"/>
          <w:szCs w:val="20"/>
        </w:rPr>
        <w:t xml:space="preserve">. The copyright of such material is assigned to </w:t>
      </w:r>
      <w:r w:rsidR="00D4382C" w:rsidRPr="00BA7FA6">
        <w:rPr>
          <w:rFonts w:ascii="Century Gothic" w:hAnsi="Century Gothic"/>
          <w:sz w:val="20"/>
          <w:szCs w:val="20"/>
        </w:rPr>
        <w:t>EMCY</w:t>
      </w:r>
      <w:r w:rsidRPr="00BA7FA6">
        <w:rPr>
          <w:rFonts w:ascii="Century Gothic" w:hAnsi="Century Gothic"/>
          <w:sz w:val="20"/>
          <w:szCs w:val="20"/>
        </w:rPr>
        <w:t>.</w:t>
      </w: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  <w:r w:rsidRPr="00BA7FA6">
        <w:rPr>
          <w:rFonts w:ascii="Century Gothic" w:hAnsi="Century Gothic"/>
          <w:sz w:val="20"/>
          <w:szCs w:val="20"/>
        </w:rPr>
        <w:t xml:space="preserve">I give all necessary consents for </w:t>
      </w:r>
      <w:r w:rsidR="00BA7FA6" w:rsidRPr="00BA7FA6">
        <w:rPr>
          <w:rFonts w:ascii="Century Gothic" w:hAnsi="Century Gothic"/>
          <w:b/>
          <w:sz w:val="20"/>
          <w:szCs w:val="20"/>
        </w:rPr>
        <w:t>___________________</w:t>
      </w:r>
      <w:r w:rsidRPr="00BA7FA6">
        <w:rPr>
          <w:rFonts w:ascii="Century Gothic" w:hAnsi="Century Gothic"/>
          <w:sz w:val="20"/>
          <w:szCs w:val="20"/>
        </w:rPr>
        <w:t xml:space="preserve">’s recorded contribution to be used in all media anywhere in the world. </w:t>
      </w: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ind w:right="356"/>
        <w:jc w:val="both"/>
        <w:rPr>
          <w:rFonts w:ascii="Century Gothic" w:hAnsi="Century Gothic"/>
          <w:sz w:val="16"/>
          <w:szCs w:val="16"/>
        </w:rPr>
      </w:pPr>
      <w:r w:rsidRPr="00BA7FA6">
        <w:rPr>
          <w:rFonts w:ascii="Century Gothic" w:hAnsi="Century Gothic"/>
          <w:sz w:val="16"/>
          <w:szCs w:val="16"/>
        </w:rPr>
        <w:t xml:space="preserve">Under the Data Protection Act </w:t>
      </w:r>
      <w:r w:rsidR="00BA7FA6" w:rsidRPr="00BA7FA6">
        <w:rPr>
          <w:rFonts w:ascii="Century Gothic" w:hAnsi="Century Gothic"/>
          <w:sz w:val="16"/>
          <w:szCs w:val="16"/>
        </w:rPr>
        <w:t>(BDSG)</w:t>
      </w:r>
      <w:r w:rsidRPr="00BA7FA6">
        <w:rPr>
          <w:rFonts w:ascii="Century Gothic" w:hAnsi="Century Gothic"/>
          <w:sz w:val="16"/>
          <w:szCs w:val="16"/>
        </w:rPr>
        <w:t>, I give my consent to the storage and processing of the above information for administrative purposes, including the disclosure of the information to external bodies as may be required.</w:t>
      </w:r>
    </w:p>
    <w:p w:rsidR="00991E52" w:rsidRPr="00BA7FA6" w:rsidRDefault="00991E52" w:rsidP="00072F35">
      <w:pPr>
        <w:ind w:right="356"/>
        <w:jc w:val="both"/>
        <w:rPr>
          <w:rFonts w:ascii="Century Gothic" w:hAnsi="Century Gothic"/>
        </w:rPr>
      </w:pPr>
    </w:p>
    <w:p w:rsidR="00991E52" w:rsidRPr="00BA7FA6" w:rsidRDefault="00991E52" w:rsidP="00072F35">
      <w:pPr>
        <w:ind w:right="356"/>
        <w:jc w:val="both"/>
        <w:rPr>
          <w:rFonts w:ascii="Century Gothic" w:hAnsi="Century Gothic"/>
          <w:sz w:val="20"/>
          <w:szCs w:val="20"/>
        </w:rPr>
      </w:pPr>
      <w:r w:rsidRPr="00BA7FA6">
        <w:rPr>
          <w:rFonts w:ascii="Century Gothic" w:hAnsi="Century Gothic"/>
          <w:sz w:val="20"/>
          <w:szCs w:val="20"/>
        </w:rPr>
        <w:t xml:space="preserve">Signature of parent/guardian </w:t>
      </w:r>
    </w:p>
    <w:p w:rsidR="00991E52" w:rsidRPr="00BA7FA6" w:rsidRDefault="00991E52" w:rsidP="00072F35">
      <w:pPr>
        <w:ind w:right="356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4347"/>
        <w:gridCol w:w="1075"/>
        <w:gridCol w:w="2110"/>
      </w:tblGrid>
      <w:tr w:rsidR="00A92408" w:rsidRPr="00BA7FA6" w:rsidTr="009646AA">
        <w:trPr>
          <w:trHeight w:val="284"/>
        </w:trPr>
        <w:tc>
          <w:tcPr>
            <w:tcW w:w="1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E52" w:rsidRPr="00BA7FA6" w:rsidRDefault="00991E52" w:rsidP="00072F35">
            <w:pPr>
              <w:ind w:right="35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91E52" w:rsidRPr="00BA7FA6" w:rsidRDefault="00991E52" w:rsidP="00072F35">
            <w:pPr>
              <w:ind w:right="35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A7FA6">
              <w:rPr>
                <w:rFonts w:ascii="Century Gothic" w:hAnsi="Century Gothic"/>
                <w:sz w:val="20"/>
                <w:szCs w:val="20"/>
              </w:rPr>
              <w:t>Signed</w:t>
            </w:r>
          </w:p>
          <w:p w:rsidR="00991E52" w:rsidRPr="00BA7FA6" w:rsidRDefault="00991E52" w:rsidP="00072F35">
            <w:pPr>
              <w:ind w:right="356"/>
              <w:jc w:val="both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E52" w:rsidRPr="00BA7FA6" w:rsidRDefault="00991E52" w:rsidP="00072F35">
            <w:pPr>
              <w:ind w:right="35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91E52" w:rsidRPr="00BA7FA6" w:rsidRDefault="00991E52" w:rsidP="00072F35">
            <w:pPr>
              <w:ind w:right="35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E52" w:rsidRPr="00BA7FA6" w:rsidRDefault="00991E52" w:rsidP="00072F35">
            <w:pPr>
              <w:ind w:right="356"/>
              <w:jc w:val="both"/>
              <w:rPr>
                <w:rFonts w:ascii="Century Gothic" w:hAnsi="Century Gothic"/>
              </w:rPr>
            </w:pPr>
            <w:r w:rsidRPr="00BA7FA6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54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E52" w:rsidRPr="00BA7FA6" w:rsidRDefault="00991E52" w:rsidP="00072F35">
            <w:pPr>
              <w:ind w:right="35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91E52" w:rsidRPr="00BA7FA6" w:rsidRDefault="00991E52" w:rsidP="00072F35">
      <w:pPr>
        <w:ind w:right="356"/>
        <w:jc w:val="both"/>
        <w:rPr>
          <w:rFonts w:ascii="Century Gothic" w:hAnsi="Century Gothic" w:cs="Arial"/>
          <w:sz w:val="22"/>
          <w:szCs w:val="22"/>
        </w:rPr>
      </w:pPr>
    </w:p>
    <w:p w:rsidR="00CB010E" w:rsidRPr="00BA7FA6" w:rsidRDefault="00CB010E" w:rsidP="00072F35">
      <w:pPr>
        <w:jc w:val="both"/>
        <w:rPr>
          <w:rFonts w:ascii="Century Gothic" w:hAnsi="Century Gothic"/>
          <w:sz w:val="20"/>
          <w:szCs w:val="20"/>
        </w:rPr>
      </w:pPr>
    </w:p>
    <w:p w:rsidR="006816CD" w:rsidRDefault="006816CD" w:rsidP="00072F35">
      <w:pPr>
        <w:jc w:val="both"/>
        <w:rPr>
          <w:rFonts w:ascii="Century Gothic" w:hAnsi="Century Gothic"/>
          <w:sz w:val="20"/>
          <w:szCs w:val="20"/>
        </w:rPr>
      </w:pPr>
    </w:p>
    <w:p w:rsidR="006816CD" w:rsidRDefault="006816CD" w:rsidP="00072F35">
      <w:pPr>
        <w:jc w:val="both"/>
        <w:rPr>
          <w:rFonts w:ascii="Century Gothic" w:hAnsi="Century Gothic"/>
          <w:sz w:val="20"/>
          <w:szCs w:val="20"/>
        </w:rPr>
      </w:pPr>
    </w:p>
    <w:p w:rsidR="006816CD" w:rsidRPr="00BA7FA6" w:rsidRDefault="006816CD" w:rsidP="00072F35">
      <w:pPr>
        <w:jc w:val="both"/>
        <w:rPr>
          <w:rFonts w:ascii="Century Gothic" w:hAnsi="Century Gothic"/>
          <w:sz w:val="20"/>
          <w:szCs w:val="20"/>
        </w:rPr>
      </w:pPr>
    </w:p>
    <w:p w:rsidR="00991E52" w:rsidRPr="00BA7FA6" w:rsidRDefault="00991E52" w:rsidP="00072F35">
      <w:pPr>
        <w:jc w:val="both"/>
        <w:rPr>
          <w:rFonts w:ascii="Century Gothic" w:hAnsi="Century Gothic"/>
          <w:sz w:val="20"/>
          <w:szCs w:val="20"/>
        </w:rPr>
      </w:pPr>
    </w:p>
    <w:sectPr w:rsidR="00991E52" w:rsidRPr="00BA7FA6" w:rsidSect="00C50494">
      <w:footerReference w:type="default" r:id="rId9"/>
      <w:pgSz w:w="11907" w:h="16840" w:code="9"/>
      <w:pgMar w:top="1440" w:right="1418" w:bottom="888" w:left="1701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DE" w:rsidRDefault="009320DE">
      <w:r>
        <w:separator/>
      </w:r>
    </w:p>
  </w:endnote>
  <w:endnote w:type="continuationSeparator" w:id="0">
    <w:p w:rsidR="009320DE" w:rsidRDefault="0093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FC" w:rsidRDefault="002F23FC">
    <w:pPr>
      <w:pStyle w:val="Fuzeile"/>
    </w:pPr>
  </w:p>
  <w:p w:rsidR="002F23FC" w:rsidRDefault="002F23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DE" w:rsidRDefault="009320DE">
      <w:r>
        <w:separator/>
      </w:r>
    </w:p>
  </w:footnote>
  <w:footnote w:type="continuationSeparator" w:id="0">
    <w:p w:rsidR="009320DE" w:rsidRDefault="0093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A8D"/>
    <w:multiLevelType w:val="hybridMultilevel"/>
    <w:tmpl w:val="E79281C4"/>
    <w:lvl w:ilvl="0" w:tplc="F1F250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71"/>
    <w:rsid w:val="00002013"/>
    <w:rsid w:val="00006FEB"/>
    <w:rsid w:val="00011918"/>
    <w:rsid w:val="00012522"/>
    <w:rsid w:val="0001316D"/>
    <w:rsid w:val="0001353A"/>
    <w:rsid w:val="0001593A"/>
    <w:rsid w:val="00017A6C"/>
    <w:rsid w:val="00025FE4"/>
    <w:rsid w:val="0002670F"/>
    <w:rsid w:val="00027EF8"/>
    <w:rsid w:val="00033494"/>
    <w:rsid w:val="000370B7"/>
    <w:rsid w:val="000414F8"/>
    <w:rsid w:val="00041D21"/>
    <w:rsid w:val="00042909"/>
    <w:rsid w:val="00044702"/>
    <w:rsid w:val="00047077"/>
    <w:rsid w:val="0004783B"/>
    <w:rsid w:val="000557C3"/>
    <w:rsid w:val="00060275"/>
    <w:rsid w:val="00062BFF"/>
    <w:rsid w:val="00062E9F"/>
    <w:rsid w:val="0006318C"/>
    <w:rsid w:val="00072F35"/>
    <w:rsid w:val="00074CEF"/>
    <w:rsid w:val="0008224A"/>
    <w:rsid w:val="00085DEB"/>
    <w:rsid w:val="00087727"/>
    <w:rsid w:val="0008787E"/>
    <w:rsid w:val="000905DD"/>
    <w:rsid w:val="000912A3"/>
    <w:rsid w:val="00096FAA"/>
    <w:rsid w:val="000971D6"/>
    <w:rsid w:val="0009759D"/>
    <w:rsid w:val="000A0CDA"/>
    <w:rsid w:val="000A142D"/>
    <w:rsid w:val="000A371F"/>
    <w:rsid w:val="000A3D28"/>
    <w:rsid w:val="000A6BBC"/>
    <w:rsid w:val="000B099C"/>
    <w:rsid w:val="000B2CFD"/>
    <w:rsid w:val="000C2C05"/>
    <w:rsid w:val="000C5EF5"/>
    <w:rsid w:val="000C674A"/>
    <w:rsid w:val="000C6D5B"/>
    <w:rsid w:val="000D0308"/>
    <w:rsid w:val="000D1D6D"/>
    <w:rsid w:val="000D37AB"/>
    <w:rsid w:val="000D458D"/>
    <w:rsid w:val="000E2685"/>
    <w:rsid w:val="000E488E"/>
    <w:rsid w:val="000E5799"/>
    <w:rsid w:val="000E5F44"/>
    <w:rsid w:val="000E60FB"/>
    <w:rsid w:val="000E6773"/>
    <w:rsid w:val="000E7472"/>
    <w:rsid w:val="000E7EB0"/>
    <w:rsid w:val="000F0762"/>
    <w:rsid w:val="000F14C4"/>
    <w:rsid w:val="000F34C6"/>
    <w:rsid w:val="00105D62"/>
    <w:rsid w:val="00110DAE"/>
    <w:rsid w:val="0011127C"/>
    <w:rsid w:val="00116B73"/>
    <w:rsid w:val="00117BED"/>
    <w:rsid w:val="001237FD"/>
    <w:rsid w:val="00124277"/>
    <w:rsid w:val="00126808"/>
    <w:rsid w:val="00127A1B"/>
    <w:rsid w:val="001301F7"/>
    <w:rsid w:val="00132771"/>
    <w:rsid w:val="00137698"/>
    <w:rsid w:val="001377E0"/>
    <w:rsid w:val="00141832"/>
    <w:rsid w:val="00141E22"/>
    <w:rsid w:val="00142B53"/>
    <w:rsid w:val="00142FD0"/>
    <w:rsid w:val="00144495"/>
    <w:rsid w:val="00145B52"/>
    <w:rsid w:val="0014620F"/>
    <w:rsid w:val="00147BCB"/>
    <w:rsid w:val="00150086"/>
    <w:rsid w:val="00151389"/>
    <w:rsid w:val="001514BD"/>
    <w:rsid w:val="0015161A"/>
    <w:rsid w:val="00152A68"/>
    <w:rsid w:val="00154142"/>
    <w:rsid w:val="0015720B"/>
    <w:rsid w:val="00157B2A"/>
    <w:rsid w:val="001606C0"/>
    <w:rsid w:val="0016086D"/>
    <w:rsid w:val="00162E91"/>
    <w:rsid w:val="00163010"/>
    <w:rsid w:val="001630CD"/>
    <w:rsid w:val="001634E2"/>
    <w:rsid w:val="00163895"/>
    <w:rsid w:val="001647D8"/>
    <w:rsid w:val="00166126"/>
    <w:rsid w:val="0017154B"/>
    <w:rsid w:val="001722F1"/>
    <w:rsid w:val="00172939"/>
    <w:rsid w:val="00173A4B"/>
    <w:rsid w:val="00174636"/>
    <w:rsid w:val="00174771"/>
    <w:rsid w:val="00192536"/>
    <w:rsid w:val="00192802"/>
    <w:rsid w:val="00194EA7"/>
    <w:rsid w:val="001968F9"/>
    <w:rsid w:val="001A0EA3"/>
    <w:rsid w:val="001A1183"/>
    <w:rsid w:val="001A51BD"/>
    <w:rsid w:val="001A573E"/>
    <w:rsid w:val="001A675F"/>
    <w:rsid w:val="001A763A"/>
    <w:rsid w:val="001B3EE3"/>
    <w:rsid w:val="001B41B2"/>
    <w:rsid w:val="001B453F"/>
    <w:rsid w:val="001B4D67"/>
    <w:rsid w:val="001C086A"/>
    <w:rsid w:val="001C0F4E"/>
    <w:rsid w:val="001C196E"/>
    <w:rsid w:val="001C6A44"/>
    <w:rsid w:val="001D07C2"/>
    <w:rsid w:val="001D0D36"/>
    <w:rsid w:val="001D182A"/>
    <w:rsid w:val="001D227C"/>
    <w:rsid w:val="001D2F32"/>
    <w:rsid w:val="001D2FD5"/>
    <w:rsid w:val="001D5E93"/>
    <w:rsid w:val="001D7BBE"/>
    <w:rsid w:val="001E1594"/>
    <w:rsid w:val="001E19FE"/>
    <w:rsid w:val="001E1C14"/>
    <w:rsid w:val="001E2147"/>
    <w:rsid w:val="001E34C8"/>
    <w:rsid w:val="001E519A"/>
    <w:rsid w:val="001F0365"/>
    <w:rsid w:val="001F1A59"/>
    <w:rsid w:val="001F2A27"/>
    <w:rsid w:val="001F3491"/>
    <w:rsid w:val="001F4765"/>
    <w:rsid w:val="001F591D"/>
    <w:rsid w:val="001F6FAD"/>
    <w:rsid w:val="001F7F09"/>
    <w:rsid w:val="00200FD4"/>
    <w:rsid w:val="00201D46"/>
    <w:rsid w:val="002075FA"/>
    <w:rsid w:val="0021005B"/>
    <w:rsid w:val="002133DC"/>
    <w:rsid w:val="0021481F"/>
    <w:rsid w:val="0021538C"/>
    <w:rsid w:val="00216F47"/>
    <w:rsid w:val="00217B28"/>
    <w:rsid w:val="00217ED1"/>
    <w:rsid w:val="002249C4"/>
    <w:rsid w:val="00226153"/>
    <w:rsid w:val="0023406C"/>
    <w:rsid w:val="002346BA"/>
    <w:rsid w:val="00240AF1"/>
    <w:rsid w:val="00242A6D"/>
    <w:rsid w:val="002472E9"/>
    <w:rsid w:val="0025531E"/>
    <w:rsid w:val="0025615C"/>
    <w:rsid w:val="002562A7"/>
    <w:rsid w:val="002568F0"/>
    <w:rsid w:val="00256E63"/>
    <w:rsid w:val="00262576"/>
    <w:rsid w:val="00264565"/>
    <w:rsid w:val="00265B8A"/>
    <w:rsid w:val="00266CA3"/>
    <w:rsid w:val="00266F9F"/>
    <w:rsid w:val="00271B7F"/>
    <w:rsid w:val="00271FD9"/>
    <w:rsid w:val="00272FB1"/>
    <w:rsid w:val="00273659"/>
    <w:rsid w:val="00274A66"/>
    <w:rsid w:val="002752BA"/>
    <w:rsid w:val="00276048"/>
    <w:rsid w:val="0027729B"/>
    <w:rsid w:val="00277547"/>
    <w:rsid w:val="0028109D"/>
    <w:rsid w:val="0028216E"/>
    <w:rsid w:val="002903BA"/>
    <w:rsid w:val="00290F20"/>
    <w:rsid w:val="0029195D"/>
    <w:rsid w:val="002942EB"/>
    <w:rsid w:val="002954F0"/>
    <w:rsid w:val="002A0C88"/>
    <w:rsid w:val="002A1EC2"/>
    <w:rsid w:val="002A3B44"/>
    <w:rsid w:val="002A4434"/>
    <w:rsid w:val="002A5972"/>
    <w:rsid w:val="002B2EAD"/>
    <w:rsid w:val="002C153C"/>
    <w:rsid w:val="002C4F45"/>
    <w:rsid w:val="002D1B97"/>
    <w:rsid w:val="002D1DE5"/>
    <w:rsid w:val="002D48F8"/>
    <w:rsid w:val="002D52A3"/>
    <w:rsid w:val="002D5D0B"/>
    <w:rsid w:val="002E1434"/>
    <w:rsid w:val="002E3217"/>
    <w:rsid w:val="002E38F8"/>
    <w:rsid w:val="002E7300"/>
    <w:rsid w:val="002E74D4"/>
    <w:rsid w:val="002E79DD"/>
    <w:rsid w:val="002F0367"/>
    <w:rsid w:val="002F23FC"/>
    <w:rsid w:val="002F434D"/>
    <w:rsid w:val="002F65AE"/>
    <w:rsid w:val="003015FA"/>
    <w:rsid w:val="00302F97"/>
    <w:rsid w:val="003032DA"/>
    <w:rsid w:val="003033A6"/>
    <w:rsid w:val="00305F7C"/>
    <w:rsid w:val="00307FB3"/>
    <w:rsid w:val="00315EE1"/>
    <w:rsid w:val="003166A2"/>
    <w:rsid w:val="00317006"/>
    <w:rsid w:val="003215C8"/>
    <w:rsid w:val="003240DE"/>
    <w:rsid w:val="00325378"/>
    <w:rsid w:val="0032651C"/>
    <w:rsid w:val="0032687E"/>
    <w:rsid w:val="00330ED9"/>
    <w:rsid w:val="0033346F"/>
    <w:rsid w:val="00333CDC"/>
    <w:rsid w:val="00334083"/>
    <w:rsid w:val="003351DA"/>
    <w:rsid w:val="00337B79"/>
    <w:rsid w:val="0034231B"/>
    <w:rsid w:val="00344474"/>
    <w:rsid w:val="00345492"/>
    <w:rsid w:val="00346FDF"/>
    <w:rsid w:val="00350617"/>
    <w:rsid w:val="003513F8"/>
    <w:rsid w:val="00351CBA"/>
    <w:rsid w:val="00353C6A"/>
    <w:rsid w:val="00353E00"/>
    <w:rsid w:val="00355335"/>
    <w:rsid w:val="00356092"/>
    <w:rsid w:val="0035664B"/>
    <w:rsid w:val="00356A61"/>
    <w:rsid w:val="00362464"/>
    <w:rsid w:val="00363276"/>
    <w:rsid w:val="00363AB3"/>
    <w:rsid w:val="00363E2E"/>
    <w:rsid w:val="00363FFE"/>
    <w:rsid w:val="003703B0"/>
    <w:rsid w:val="003712E7"/>
    <w:rsid w:val="003719E8"/>
    <w:rsid w:val="003734D2"/>
    <w:rsid w:val="00374EB8"/>
    <w:rsid w:val="0037693B"/>
    <w:rsid w:val="003769BB"/>
    <w:rsid w:val="00380514"/>
    <w:rsid w:val="00380E57"/>
    <w:rsid w:val="003812AA"/>
    <w:rsid w:val="003819CA"/>
    <w:rsid w:val="003821F6"/>
    <w:rsid w:val="00384DA3"/>
    <w:rsid w:val="003865C2"/>
    <w:rsid w:val="00387BCF"/>
    <w:rsid w:val="00392D56"/>
    <w:rsid w:val="00393171"/>
    <w:rsid w:val="00393C8A"/>
    <w:rsid w:val="00395E44"/>
    <w:rsid w:val="00395F2C"/>
    <w:rsid w:val="00397882"/>
    <w:rsid w:val="00397BA3"/>
    <w:rsid w:val="003A02D2"/>
    <w:rsid w:val="003A2D00"/>
    <w:rsid w:val="003A3041"/>
    <w:rsid w:val="003A4476"/>
    <w:rsid w:val="003A67FD"/>
    <w:rsid w:val="003A6BC7"/>
    <w:rsid w:val="003A6D71"/>
    <w:rsid w:val="003B1826"/>
    <w:rsid w:val="003B2097"/>
    <w:rsid w:val="003B37CD"/>
    <w:rsid w:val="003B3E3E"/>
    <w:rsid w:val="003B6ADF"/>
    <w:rsid w:val="003B7641"/>
    <w:rsid w:val="003C15F5"/>
    <w:rsid w:val="003C3B14"/>
    <w:rsid w:val="003C47C1"/>
    <w:rsid w:val="003C4CAF"/>
    <w:rsid w:val="003C77E4"/>
    <w:rsid w:val="003C7CDD"/>
    <w:rsid w:val="003D05E7"/>
    <w:rsid w:val="003D34D0"/>
    <w:rsid w:val="003D44CE"/>
    <w:rsid w:val="003D454E"/>
    <w:rsid w:val="003D4EC8"/>
    <w:rsid w:val="003D624C"/>
    <w:rsid w:val="003E2263"/>
    <w:rsid w:val="003E5822"/>
    <w:rsid w:val="003F19DA"/>
    <w:rsid w:val="003F36CE"/>
    <w:rsid w:val="003F443D"/>
    <w:rsid w:val="003F597F"/>
    <w:rsid w:val="00400219"/>
    <w:rsid w:val="00405C26"/>
    <w:rsid w:val="00406CFB"/>
    <w:rsid w:val="0041187E"/>
    <w:rsid w:val="0041250F"/>
    <w:rsid w:val="00412CE6"/>
    <w:rsid w:val="00413CF3"/>
    <w:rsid w:val="00415327"/>
    <w:rsid w:val="0041723C"/>
    <w:rsid w:val="00417DD5"/>
    <w:rsid w:val="00420126"/>
    <w:rsid w:val="004218C8"/>
    <w:rsid w:val="00426B19"/>
    <w:rsid w:val="00432950"/>
    <w:rsid w:val="00435E2F"/>
    <w:rsid w:val="00441201"/>
    <w:rsid w:val="00441435"/>
    <w:rsid w:val="00441C85"/>
    <w:rsid w:val="0044225E"/>
    <w:rsid w:val="00443D9C"/>
    <w:rsid w:val="004444A0"/>
    <w:rsid w:val="004510CA"/>
    <w:rsid w:val="00454F9A"/>
    <w:rsid w:val="00456F2A"/>
    <w:rsid w:val="00460577"/>
    <w:rsid w:val="00463582"/>
    <w:rsid w:val="004803AE"/>
    <w:rsid w:val="004807E7"/>
    <w:rsid w:val="00482C40"/>
    <w:rsid w:val="00482D88"/>
    <w:rsid w:val="0048660F"/>
    <w:rsid w:val="00487D35"/>
    <w:rsid w:val="00491DEF"/>
    <w:rsid w:val="0049590A"/>
    <w:rsid w:val="00496476"/>
    <w:rsid w:val="004973A5"/>
    <w:rsid w:val="004A1980"/>
    <w:rsid w:val="004A2350"/>
    <w:rsid w:val="004A279E"/>
    <w:rsid w:val="004A2CD6"/>
    <w:rsid w:val="004A5A97"/>
    <w:rsid w:val="004B0729"/>
    <w:rsid w:val="004B1A8B"/>
    <w:rsid w:val="004B2AEC"/>
    <w:rsid w:val="004B4493"/>
    <w:rsid w:val="004B6F05"/>
    <w:rsid w:val="004C1491"/>
    <w:rsid w:val="004C29F7"/>
    <w:rsid w:val="004C4E05"/>
    <w:rsid w:val="004C777E"/>
    <w:rsid w:val="004C7C20"/>
    <w:rsid w:val="004D100B"/>
    <w:rsid w:val="004D1326"/>
    <w:rsid w:val="004D1FA3"/>
    <w:rsid w:val="004E0DB5"/>
    <w:rsid w:val="004E40BB"/>
    <w:rsid w:val="004F2804"/>
    <w:rsid w:val="004F283D"/>
    <w:rsid w:val="004F2D99"/>
    <w:rsid w:val="004F471D"/>
    <w:rsid w:val="004F482E"/>
    <w:rsid w:val="004F7772"/>
    <w:rsid w:val="00500BD6"/>
    <w:rsid w:val="00501B09"/>
    <w:rsid w:val="00511998"/>
    <w:rsid w:val="00512A28"/>
    <w:rsid w:val="00512ED9"/>
    <w:rsid w:val="00513A95"/>
    <w:rsid w:val="005143DA"/>
    <w:rsid w:val="00517877"/>
    <w:rsid w:val="00517B8B"/>
    <w:rsid w:val="005238DA"/>
    <w:rsid w:val="00523F03"/>
    <w:rsid w:val="00525FDC"/>
    <w:rsid w:val="005266D7"/>
    <w:rsid w:val="0052699F"/>
    <w:rsid w:val="00530560"/>
    <w:rsid w:val="00531902"/>
    <w:rsid w:val="00542FCA"/>
    <w:rsid w:val="005468DF"/>
    <w:rsid w:val="005530B9"/>
    <w:rsid w:val="00555789"/>
    <w:rsid w:val="005660B0"/>
    <w:rsid w:val="0056626E"/>
    <w:rsid w:val="00566A78"/>
    <w:rsid w:val="005705B5"/>
    <w:rsid w:val="0057390B"/>
    <w:rsid w:val="00575F1B"/>
    <w:rsid w:val="005824BC"/>
    <w:rsid w:val="00583F08"/>
    <w:rsid w:val="005842DC"/>
    <w:rsid w:val="00586A3A"/>
    <w:rsid w:val="00586F25"/>
    <w:rsid w:val="005902BC"/>
    <w:rsid w:val="005924AA"/>
    <w:rsid w:val="005926A0"/>
    <w:rsid w:val="00593060"/>
    <w:rsid w:val="005945F2"/>
    <w:rsid w:val="0059799B"/>
    <w:rsid w:val="005A2008"/>
    <w:rsid w:val="005A2921"/>
    <w:rsid w:val="005A3723"/>
    <w:rsid w:val="005A403B"/>
    <w:rsid w:val="005A5CD0"/>
    <w:rsid w:val="005A71D0"/>
    <w:rsid w:val="005B1B0F"/>
    <w:rsid w:val="005B1B4F"/>
    <w:rsid w:val="005B24E7"/>
    <w:rsid w:val="005B3D46"/>
    <w:rsid w:val="005C4D1F"/>
    <w:rsid w:val="005D21F1"/>
    <w:rsid w:val="005D4678"/>
    <w:rsid w:val="005D5C30"/>
    <w:rsid w:val="005D7416"/>
    <w:rsid w:val="005E2965"/>
    <w:rsid w:val="005E3371"/>
    <w:rsid w:val="005F038D"/>
    <w:rsid w:val="005F099B"/>
    <w:rsid w:val="005F5A2E"/>
    <w:rsid w:val="005F6C3F"/>
    <w:rsid w:val="005F732B"/>
    <w:rsid w:val="00600D02"/>
    <w:rsid w:val="00602EDB"/>
    <w:rsid w:val="00607698"/>
    <w:rsid w:val="00607ED0"/>
    <w:rsid w:val="006112AE"/>
    <w:rsid w:val="00612985"/>
    <w:rsid w:val="00614E40"/>
    <w:rsid w:val="00615FCE"/>
    <w:rsid w:val="0061699A"/>
    <w:rsid w:val="0062091B"/>
    <w:rsid w:val="00621A56"/>
    <w:rsid w:val="00621ED9"/>
    <w:rsid w:val="00621FA5"/>
    <w:rsid w:val="0062328D"/>
    <w:rsid w:val="0062610E"/>
    <w:rsid w:val="006301B1"/>
    <w:rsid w:val="00630AF0"/>
    <w:rsid w:val="006311BE"/>
    <w:rsid w:val="00631C87"/>
    <w:rsid w:val="00634235"/>
    <w:rsid w:val="00636875"/>
    <w:rsid w:val="00640AC4"/>
    <w:rsid w:val="00642B4F"/>
    <w:rsid w:val="006460C7"/>
    <w:rsid w:val="00647FB4"/>
    <w:rsid w:val="006504A4"/>
    <w:rsid w:val="006516F2"/>
    <w:rsid w:val="00654904"/>
    <w:rsid w:val="00660106"/>
    <w:rsid w:val="00660E72"/>
    <w:rsid w:val="00661016"/>
    <w:rsid w:val="00662242"/>
    <w:rsid w:val="00662A58"/>
    <w:rsid w:val="00671C98"/>
    <w:rsid w:val="00673971"/>
    <w:rsid w:val="00677C2F"/>
    <w:rsid w:val="006816CD"/>
    <w:rsid w:val="00682130"/>
    <w:rsid w:val="006828B3"/>
    <w:rsid w:val="006862F9"/>
    <w:rsid w:val="00690863"/>
    <w:rsid w:val="00690B87"/>
    <w:rsid w:val="00693250"/>
    <w:rsid w:val="0069363C"/>
    <w:rsid w:val="006948E3"/>
    <w:rsid w:val="0069729C"/>
    <w:rsid w:val="006A05CE"/>
    <w:rsid w:val="006A269F"/>
    <w:rsid w:val="006A4CF5"/>
    <w:rsid w:val="006A592D"/>
    <w:rsid w:val="006A5B2C"/>
    <w:rsid w:val="006A6E23"/>
    <w:rsid w:val="006B0719"/>
    <w:rsid w:val="006B3277"/>
    <w:rsid w:val="006B3A4E"/>
    <w:rsid w:val="006B49F3"/>
    <w:rsid w:val="006B6983"/>
    <w:rsid w:val="006B7C0D"/>
    <w:rsid w:val="006C3D88"/>
    <w:rsid w:val="006C4D03"/>
    <w:rsid w:val="006D44A5"/>
    <w:rsid w:val="006D516B"/>
    <w:rsid w:val="006D7C74"/>
    <w:rsid w:val="006E0754"/>
    <w:rsid w:val="006E0D80"/>
    <w:rsid w:val="006E2EFE"/>
    <w:rsid w:val="006E672F"/>
    <w:rsid w:val="006E774D"/>
    <w:rsid w:val="006E77DA"/>
    <w:rsid w:val="006F088A"/>
    <w:rsid w:val="006F222C"/>
    <w:rsid w:val="006F29F0"/>
    <w:rsid w:val="006F3B6A"/>
    <w:rsid w:val="006F49E5"/>
    <w:rsid w:val="006F548C"/>
    <w:rsid w:val="006F6D21"/>
    <w:rsid w:val="007013BC"/>
    <w:rsid w:val="0070241B"/>
    <w:rsid w:val="007025F2"/>
    <w:rsid w:val="007042EE"/>
    <w:rsid w:val="00704AF6"/>
    <w:rsid w:val="00704F57"/>
    <w:rsid w:val="00705056"/>
    <w:rsid w:val="0071016B"/>
    <w:rsid w:val="00710337"/>
    <w:rsid w:val="00711312"/>
    <w:rsid w:val="00711475"/>
    <w:rsid w:val="00711D47"/>
    <w:rsid w:val="007126F7"/>
    <w:rsid w:val="007138C5"/>
    <w:rsid w:val="00714E52"/>
    <w:rsid w:val="00714EEC"/>
    <w:rsid w:val="00723619"/>
    <w:rsid w:val="00723A1E"/>
    <w:rsid w:val="0072699E"/>
    <w:rsid w:val="00730E43"/>
    <w:rsid w:val="00732633"/>
    <w:rsid w:val="00734333"/>
    <w:rsid w:val="00734917"/>
    <w:rsid w:val="00735956"/>
    <w:rsid w:val="00735E77"/>
    <w:rsid w:val="007366A8"/>
    <w:rsid w:val="00740179"/>
    <w:rsid w:val="0074075D"/>
    <w:rsid w:val="0074386F"/>
    <w:rsid w:val="00745771"/>
    <w:rsid w:val="00746789"/>
    <w:rsid w:val="00746906"/>
    <w:rsid w:val="0075002E"/>
    <w:rsid w:val="00750F53"/>
    <w:rsid w:val="00752247"/>
    <w:rsid w:val="007526BC"/>
    <w:rsid w:val="007528CA"/>
    <w:rsid w:val="00753B20"/>
    <w:rsid w:val="0075479F"/>
    <w:rsid w:val="00756D5C"/>
    <w:rsid w:val="00761EBF"/>
    <w:rsid w:val="00761F9F"/>
    <w:rsid w:val="00762765"/>
    <w:rsid w:val="00763381"/>
    <w:rsid w:val="0076351B"/>
    <w:rsid w:val="00770A25"/>
    <w:rsid w:val="00770D43"/>
    <w:rsid w:val="007717FA"/>
    <w:rsid w:val="007774FB"/>
    <w:rsid w:val="00781851"/>
    <w:rsid w:val="00781D51"/>
    <w:rsid w:val="00781E99"/>
    <w:rsid w:val="00782910"/>
    <w:rsid w:val="00791087"/>
    <w:rsid w:val="00791931"/>
    <w:rsid w:val="00791E9B"/>
    <w:rsid w:val="007A1DFE"/>
    <w:rsid w:val="007A29C0"/>
    <w:rsid w:val="007A4620"/>
    <w:rsid w:val="007A46F4"/>
    <w:rsid w:val="007A7D31"/>
    <w:rsid w:val="007B2779"/>
    <w:rsid w:val="007B4141"/>
    <w:rsid w:val="007B602B"/>
    <w:rsid w:val="007B6858"/>
    <w:rsid w:val="007C2765"/>
    <w:rsid w:val="007C2989"/>
    <w:rsid w:val="007C34AD"/>
    <w:rsid w:val="007C4089"/>
    <w:rsid w:val="007C4F23"/>
    <w:rsid w:val="007D17AA"/>
    <w:rsid w:val="007D3405"/>
    <w:rsid w:val="007D6FD7"/>
    <w:rsid w:val="007D7333"/>
    <w:rsid w:val="007E23CB"/>
    <w:rsid w:val="007E2D66"/>
    <w:rsid w:val="007E3E20"/>
    <w:rsid w:val="007E4203"/>
    <w:rsid w:val="007E4A24"/>
    <w:rsid w:val="007F0BCF"/>
    <w:rsid w:val="007F14D1"/>
    <w:rsid w:val="007F2921"/>
    <w:rsid w:val="007F3000"/>
    <w:rsid w:val="007F4118"/>
    <w:rsid w:val="007F4EF8"/>
    <w:rsid w:val="007F6C30"/>
    <w:rsid w:val="00802944"/>
    <w:rsid w:val="00802A9D"/>
    <w:rsid w:val="008039A8"/>
    <w:rsid w:val="008058F4"/>
    <w:rsid w:val="008130AB"/>
    <w:rsid w:val="00813631"/>
    <w:rsid w:val="00820962"/>
    <w:rsid w:val="008254E5"/>
    <w:rsid w:val="0082623F"/>
    <w:rsid w:val="00832230"/>
    <w:rsid w:val="00845F72"/>
    <w:rsid w:val="0084641C"/>
    <w:rsid w:val="00846652"/>
    <w:rsid w:val="00847408"/>
    <w:rsid w:val="008477D0"/>
    <w:rsid w:val="00855F32"/>
    <w:rsid w:val="00856609"/>
    <w:rsid w:val="00856C7B"/>
    <w:rsid w:val="0086217A"/>
    <w:rsid w:val="00865F05"/>
    <w:rsid w:val="00875B87"/>
    <w:rsid w:val="00877744"/>
    <w:rsid w:val="008808A7"/>
    <w:rsid w:val="00881913"/>
    <w:rsid w:val="00884223"/>
    <w:rsid w:val="0088781B"/>
    <w:rsid w:val="00894670"/>
    <w:rsid w:val="00895669"/>
    <w:rsid w:val="00896C0E"/>
    <w:rsid w:val="00897828"/>
    <w:rsid w:val="00897FD4"/>
    <w:rsid w:val="008A344B"/>
    <w:rsid w:val="008A4BF6"/>
    <w:rsid w:val="008A5124"/>
    <w:rsid w:val="008A582F"/>
    <w:rsid w:val="008A6572"/>
    <w:rsid w:val="008B2741"/>
    <w:rsid w:val="008B4C97"/>
    <w:rsid w:val="008B4D38"/>
    <w:rsid w:val="008B4DED"/>
    <w:rsid w:val="008B6146"/>
    <w:rsid w:val="008B7554"/>
    <w:rsid w:val="008B7D59"/>
    <w:rsid w:val="008C09C5"/>
    <w:rsid w:val="008C5769"/>
    <w:rsid w:val="008C5983"/>
    <w:rsid w:val="008D0853"/>
    <w:rsid w:val="008D3357"/>
    <w:rsid w:val="008D525A"/>
    <w:rsid w:val="008D5EED"/>
    <w:rsid w:val="008D7620"/>
    <w:rsid w:val="008E0868"/>
    <w:rsid w:val="008E0DD3"/>
    <w:rsid w:val="008E1453"/>
    <w:rsid w:val="008E32FF"/>
    <w:rsid w:val="008E41F4"/>
    <w:rsid w:val="008E6C2E"/>
    <w:rsid w:val="008F09ED"/>
    <w:rsid w:val="008F1371"/>
    <w:rsid w:val="008F3A34"/>
    <w:rsid w:val="008F4764"/>
    <w:rsid w:val="008F7271"/>
    <w:rsid w:val="009023C5"/>
    <w:rsid w:val="00902FC6"/>
    <w:rsid w:val="00905404"/>
    <w:rsid w:val="0090606C"/>
    <w:rsid w:val="0090693A"/>
    <w:rsid w:val="00910A8F"/>
    <w:rsid w:val="00910DD7"/>
    <w:rsid w:val="009131ED"/>
    <w:rsid w:val="009163DA"/>
    <w:rsid w:val="00921324"/>
    <w:rsid w:val="009259D7"/>
    <w:rsid w:val="00926354"/>
    <w:rsid w:val="009320DE"/>
    <w:rsid w:val="00932C9B"/>
    <w:rsid w:val="00935AB7"/>
    <w:rsid w:val="00936C83"/>
    <w:rsid w:val="00937659"/>
    <w:rsid w:val="009405FE"/>
    <w:rsid w:val="00941501"/>
    <w:rsid w:val="00941BD0"/>
    <w:rsid w:val="0094590E"/>
    <w:rsid w:val="00950860"/>
    <w:rsid w:val="009510AB"/>
    <w:rsid w:val="00953E36"/>
    <w:rsid w:val="00953EAE"/>
    <w:rsid w:val="00954770"/>
    <w:rsid w:val="00955757"/>
    <w:rsid w:val="00955ED5"/>
    <w:rsid w:val="00960274"/>
    <w:rsid w:val="0096042E"/>
    <w:rsid w:val="00961936"/>
    <w:rsid w:val="009644C9"/>
    <w:rsid w:val="009646AA"/>
    <w:rsid w:val="00964F07"/>
    <w:rsid w:val="00965126"/>
    <w:rsid w:val="009660B2"/>
    <w:rsid w:val="0097055A"/>
    <w:rsid w:val="0097228F"/>
    <w:rsid w:val="00974B84"/>
    <w:rsid w:val="00975440"/>
    <w:rsid w:val="00984FAE"/>
    <w:rsid w:val="0098598E"/>
    <w:rsid w:val="009903E7"/>
    <w:rsid w:val="00990A43"/>
    <w:rsid w:val="00991E52"/>
    <w:rsid w:val="009A0CAB"/>
    <w:rsid w:val="009A4A78"/>
    <w:rsid w:val="009A4D91"/>
    <w:rsid w:val="009A782E"/>
    <w:rsid w:val="009B175E"/>
    <w:rsid w:val="009B672D"/>
    <w:rsid w:val="009C1216"/>
    <w:rsid w:val="009C3E95"/>
    <w:rsid w:val="009C615B"/>
    <w:rsid w:val="009C6B57"/>
    <w:rsid w:val="009C7834"/>
    <w:rsid w:val="009D0B75"/>
    <w:rsid w:val="009D0F40"/>
    <w:rsid w:val="009D355E"/>
    <w:rsid w:val="009D4812"/>
    <w:rsid w:val="009D693F"/>
    <w:rsid w:val="009E1393"/>
    <w:rsid w:val="009E539E"/>
    <w:rsid w:val="009E5B68"/>
    <w:rsid w:val="009E7FBD"/>
    <w:rsid w:val="009F03F1"/>
    <w:rsid w:val="009F0918"/>
    <w:rsid w:val="009F33DD"/>
    <w:rsid w:val="009F71E5"/>
    <w:rsid w:val="00A0078E"/>
    <w:rsid w:val="00A072C7"/>
    <w:rsid w:val="00A07554"/>
    <w:rsid w:val="00A07A89"/>
    <w:rsid w:val="00A07FD6"/>
    <w:rsid w:val="00A1073E"/>
    <w:rsid w:val="00A11933"/>
    <w:rsid w:val="00A142B0"/>
    <w:rsid w:val="00A147D3"/>
    <w:rsid w:val="00A161D9"/>
    <w:rsid w:val="00A17BCF"/>
    <w:rsid w:val="00A24CB0"/>
    <w:rsid w:val="00A2583F"/>
    <w:rsid w:val="00A25D64"/>
    <w:rsid w:val="00A26D45"/>
    <w:rsid w:val="00A27765"/>
    <w:rsid w:val="00A27D28"/>
    <w:rsid w:val="00A305D0"/>
    <w:rsid w:val="00A30A6B"/>
    <w:rsid w:val="00A31AFA"/>
    <w:rsid w:val="00A32499"/>
    <w:rsid w:val="00A32523"/>
    <w:rsid w:val="00A333DE"/>
    <w:rsid w:val="00A3431D"/>
    <w:rsid w:val="00A34F81"/>
    <w:rsid w:val="00A3559B"/>
    <w:rsid w:val="00A36C10"/>
    <w:rsid w:val="00A40917"/>
    <w:rsid w:val="00A4105B"/>
    <w:rsid w:val="00A432DC"/>
    <w:rsid w:val="00A459C6"/>
    <w:rsid w:val="00A47135"/>
    <w:rsid w:val="00A47728"/>
    <w:rsid w:val="00A5000E"/>
    <w:rsid w:val="00A5244E"/>
    <w:rsid w:val="00A54282"/>
    <w:rsid w:val="00A62133"/>
    <w:rsid w:val="00A64091"/>
    <w:rsid w:val="00A64B17"/>
    <w:rsid w:val="00A658E9"/>
    <w:rsid w:val="00A745D5"/>
    <w:rsid w:val="00A779E5"/>
    <w:rsid w:val="00A83F34"/>
    <w:rsid w:val="00A86FE3"/>
    <w:rsid w:val="00A87015"/>
    <w:rsid w:val="00A87DC0"/>
    <w:rsid w:val="00A9179C"/>
    <w:rsid w:val="00A91C8B"/>
    <w:rsid w:val="00A92408"/>
    <w:rsid w:val="00A92DBC"/>
    <w:rsid w:val="00A95F0F"/>
    <w:rsid w:val="00A960F9"/>
    <w:rsid w:val="00A9650F"/>
    <w:rsid w:val="00A97F7D"/>
    <w:rsid w:val="00AA07DD"/>
    <w:rsid w:val="00AA0C51"/>
    <w:rsid w:val="00AA24BA"/>
    <w:rsid w:val="00AA30F9"/>
    <w:rsid w:val="00AA347A"/>
    <w:rsid w:val="00AB5C47"/>
    <w:rsid w:val="00AB64E7"/>
    <w:rsid w:val="00AB711D"/>
    <w:rsid w:val="00AC0D58"/>
    <w:rsid w:val="00AC59ED"/>
    <w:rsid w:val="00AC5B02"/>
    <w:rsid w:val="00AC7705"/>
    <w:rsid w:val="00AC7D1C"/>
    <w:rsid w:val="00AD0CA6"/>
    <w:rsid w:val="00AD1372"/>
    <w:rsid w:val="00AD3781"/>
    <w:rsid w:val="00AD63CF"/>
    <w:rsid w:val="00AD6B8A"/>
    <w:rsid w:val="00AE5847"/>
    <w:rsid w:val="00AF226C"/>
    <w:rsid w:val="00AF2676"/>
    <w:rsid w:val="00AF376D"/>
    <w:rsid w:val="00AF51F6"/>
    <w:rsid w:val="00AF5D87"/>
    <w:rsid w:val="00AF7D15"/>
    <w:rsid w:val="00B00716"/>
    <w:rsid w:val="00B05966"/>
    <w:rsid w:val="00B06166"/>
    <w:rsid w:val="00B14C8D"/>
    <w:rsid w:val="00B1606D"/>
    <w:rsid w:val="00B16C8F"/>
    <w:rsid w:val="00B203C1"/>
    <w:rsid w:val="00B20570"/>
    <w:rsid w:val="00B209F5"/>
    <w:rsid w:val="00B210CC"/>
    <w:rsid w:val="00B21183"/>
    <w:rsid w:val="00B2171B"/>
    <w:rsid w:val="00B24A5F"/>
    <w:rsid w:val="00B303BB"/>
    <w:rsid w:val="00B30541"/>
    <w:rsid w:val="00B3231C"/>
    <w:rsid w:val="00B32A10"/>
    <w:rsid w:val="00B33103"/>
    <w:rsid w:val="00B337AC"/>
    <w:rsid w:val="00B352A9"/>
    <w:rsid w:val="00B36D71"/>
    <w:rsid w:val="00B41EF8"/>
    <w:rsid w:val="00B422BE"/>
    <w:rsid w:val="00B447E5"/>
    <w:rsid w:val="00B45287"/>
    <w:rsid w:val="00B47C79"/>
    <w:rsid w:val="00B47CB8"/>
    <w:rsid w:val="00B568EE"/>
    <w:rsid w:val="00B672FB"/>
    <w:rsid w:val="00B71F2A"/>
    <w:rsid w:val="00B74720"/>
    <w:rsid w:val="00B8072E"/>
    <w:rsid w:val="00B8474C"/>
    <w:rsid w:val="00B911BB"/>
    <w:rsid w:val="00B92874"/>
    <w:rsid w:val="00B9451D"/>
    <w:rsid w:val="00B9716C"/>
    <w:rsid w:val="00BA1298"/>
    <w:rsid w:val="00BA49F8"/>
    <w:rsid w:val="00BA65DC"/>
    <w:rsid w:val="00BA72D1"/>
    <w:rsid w:val="00BA7FA6"/>
    <w:rsid w:val="00BB0A40"/>
    <w:rsid w:val="00BB273B"/>
    <w:rsid w:val="00BB29E1"/>
    <w:rsid w:val="00BB3116"/>
    <w:rsid w:val="00BB3528"/>
    <w:rsid w:val="00BB45B7"/>
    <w:rsid w:val="00BB6F1B"/>
    <w:rsid w:val="00BB6FD5"/>
    <w:rsid w:val="00BC6483"/>
    <w:rsid w:val="00BD37D3"/>
    <w:rsid w:val="00BD657C"/>
    <w:rsid w:val="00BE08D6"/>
    <w:rsid w:val="00BE3D92"/>
    <w:rsid w:val="00BE67DB"/>
    <w:rsid w:val="00BF03CC"/>
    <w:rsid w:val="00BF2D79"/>
    <w:rsid w:val="00BF6793"/>
    <w:rsid w:val="00C0198E"/>
    <w:rsid w:val="00C07C9C"/>
    <w:rsid w:val="00C11999"/>
    <w:rsid w:val="00C137E2"/>
    <w:rsid w:val="00C227EA"/>
    <w:rsid w:val="00C24138"/>
    <w:rsid w:val="00C24AA6"/>
    <w:rsid w:val="00C24B47"/>
    <w:rsid w:val="00C25ECD"/>
    <w:rsid w:val="00C27379"/>
    <w:rsid w:val="00C3030B"/>
    <w:rsid w:val="00C325C5"/>
    <w:rsid w:val="00C327C2"/>
    <w:rsid w:val="00C3628D"/>
    <w:rsid w:val="00C3781E"/>
    <w:rsid w:val="00C40A9E"/>
    <w:rsid w:val="00C42E7A"/>
    <w:rsid w:val="00C433B2"/>
    <w:rsid w:val="00C4553E"/>
    <w:rsid w:val="00C46CBC"/>
    <w:rsid w:val="00C50494"/>
    <w:rsid w:val="00C54457"/>
    <w:rsid w:val="00C55C6D"/>
    <w:rsid w:val="00C55F59"/>
    <w:rsid w:val="00C57B18"/>
    <w:rsid w:val="00C607AA"/>
    <w:rsid w:val="00C62D30"/>
    <w:rsid w:val="00C63C93"/>
    <w:rsid w:val="00C64175"/>
    <w:rsid w:val="00C64BD9"/>
    <w:rsid w:val="00C71946"/>
    <w:rsid w:val="00C755BE"/>
    <w:rsid w:val="00C77A73"/>
    <w:rsid w:val="00C815C4"/>
    <w:rsid w:val="00C820D8"/>
    <w:rsid w:val="00C82C1A"/>
    <w:rsid w:val="00C8456F"/>
    <w:rsid w:val="00C84B74"/>
    <w:rsid w:val="00C85656"/>
    <w:rsid w:val="00C87D7B"/>
    <w:rsid w:val="00C930AD"/>
    <w:rsid w:val="00CA55EB"/>
    <w:rsid w:val="00CA6453"/>
    <w:rsid w:val="00CA7F64"/>
    <w:rsid w:val="00CB010E"/>
    <w:rsid w:val="00CB14E1"/>
    <w:rsid w:val="00CB2EC2"/>
    <w:rsid w:val="00CB30AC"/>
    <w:rsid w:val="00CB5FB0"/>
    <w:rsid w:val="00CB6CAA"/>
    <w:rsid w:val="00CB7260"/>
    <w:rsid w:val="00CD1FE8"/>
    <w:rsid w:val="00CD255A"/>
    <w:rsid w:val="00CD57E2"/>
    <w:rsid w:val="00CD655E"/>
    <w:rsid w:val="00CD74FF"/>
    <w:rsid w:val="00CD7533"/>
    <w:rsid w:val="00CD785D"/>
    <w:rsid w:val="00CE09C7"/>
    <w:rsid w:val="00CE2C0C"/>
    <w:rsid w:val="00CE2E98"/>
    <w:rsid w:val="00CE5F0C"/>
    <w:rsid w:val="00CF0C01"/>
    <w:rsid w:val="00CF1089"/>
    <w:rsid w:val="00CF447A"/>
    <w:rsid w:val="00CF543E"/>
    <w:rsid w:val="00CF5CAB"/>
    <w:rsid w:val="00D01975"/>
    <w:rsid w:val="00D02E72"/>
    <w:rsid w:val="00D03C5F"/>
    <w:rsid w:val="00D051DB"/>
    <w:rsid w:val="00D051E8"/>
    <w:rsid w:val="00D141DE"/>
    <w:rsid w:val="00D15861"/>
    <w:rsid w:val="00D16FC0"/>
    <w:rsid w:val="00D2036A"/>
    <w:rsid w:val="00D216ED"/>
    <w:rsid w:val="00D22CA3"/>
    <w:rsid w:val="00D2387C"/>
    <w:rsid w:val="00D25F08"/>
    <w:rsid w:val="00D30222"/>
    <w:rsid w:val="00D342C2"/>
    <w:rsid w:val="00D34DA9"/>
    <w:rsid w:val="00D366D9"/>
    <w:rsid w:val="00D371A3"/>
    <w:rsid w:val="00D401B1"/>
    <w:rsid w:val="00D4152D"/>
    <w:rsid w:val="00D42184"/>
    <w:rsid w:val="00D4382C"/>
    <w:rsid w:val="00D43B4B"/>
    <w:rsid w:val="00D51E5C"/>
    <w:rsid w:val="00D553CA"/>
    <w:rsid w:val="00D57938"/>
    <w:rsid w:val="00D61F3D"/>
    <w:rsid w:val="00D63E08"/>
    <w:rsid w:val="00D64913"/>
    <w:rsid w:val="00D663BE"/>
    <w:rsid w:val="00D74240"/>
    <w:rsid w:val="00D76FA0"/>
    <w:rsid w:val="00D80D1D"/>
    <w:rsid w:val="00D821AE"/>
    <w:rsid w:val="00D83739"/>
    <w:rsid w:val="00D83979"/>
    <w:rsid w:val="00D86081"/>
    <w:rsid w:val="00D94737"/>
    <w:rsid w:val="00D96E31"/>
    <w:rsid w:val="00DA13AC"/>
    <w:rsid w:val="00DA38FA"/>
    <w:rsid w:val="00DA3FE6"/>
    <w:rsid w:val="00DA4A83"/>
    <w:rsid w:val="00DA5670"/>
    <w:rsid w:val="00DA6029"/>
    <w:rsid w:val="00DA61F3"/>
    <w:rsid w:val="00DB00DC"/>
    <w:rsid w:val="00DC0CA8"/>
    <w:rsid w:val="00DC2FAB"/>
    <w:rsid w:val="00DC596F"/>
    <w:rsid w:val="00DD0F08"/>
    <w:rsid w:val="00DD54A5"/>
    <w:rsid w:val="00DD690A"/>
    <w:rsid w:val="00DD72A1"/>
    <w:rsid w:val="00DE2F54"/>
    <w:rsid w:val="00DE30B8"/>
    <w:rsid w:val="00DE437E"/>
    <w:rsid w:val="00DE4FA8"/>
    <w:rsid w:val="00DE56DD"/>
    <w:rsid w:val="00DE60C2"/>
    <w:rsid w:val="00DF0B54"/>
    <w:rsid w:val="00DF0EA0"/>
    <w:rsid w:val="00DF65C2"/>
    <w:rsid w:val="00DF6B06"/>
    <w:rsid w:val="00DF7331"/>
    <w:rsid w:val="00DF7F57"/>
    <w:rsid w:val="00E03026"/>
    <w:rsid w:val="00E0532C"/>
    <w:rsid w:val="00E07DF7"/>
    <w:rsid w:val="00E12885"/>
    <w:rsid w:val="00E13D72"/>
    <w:rsid w:val="00E171FE"/>
    <w:rsid w:val="00E1749A"/>
    <w:rsid w:val="00E17549"/>
    <w:rsid w:val="00E2016B"/>
    <w:rsid w:val="00E23CC1"/>
    <w:rsid w:val="00E24801"/>
    <w:rsid w:val="00E26369"/>
    <w:rsid w:val="00E26E13"/>
    <w:rsid w:val="00E32294"/>
    <w:rsid w:val="00E32B45"/>
    <w:rsid w:val="00E33C2C"/>
    <w:rsid w:val="00E35828"/>
    <w:rsid w:val="00E40F25"/>
    <w:rsid w:val="00E428DA"/>
    <w:rsid w:val="00E437D7"/>
    <w:rsid w:val="00E43BC8"/>
    <w:rsid w:val="00E451BE"/>
    <w:rsid w:val="00E50568"/>
    <w:rsid w:val="00E508D2"/>
    <w:rsid w:val="00E536C5"/>
    <w:rsid w:val="00E53836"/>
    <w:rsid w:val="00E55AE2"/>
    <w:rsid w:val="00E65033"/>
    <w:rsid w:val="00E666B5"/>
    <w:rsid w:val="00E674AF"/>
    <w:rsid w:val="00E71534"/>
    <w:rsid w:val="00E72490"/>
    <w:rsid w:val="00E73EE8"/>
    <w:rsid w:val="00E747F6"/>
    <w:rsid w:val="00E75602"/>
    <w:rsid w:val="00E75FDD"/>
    <w:rsid w:val="00E83F1F"/>
    <w:rsid w:val="00E87E53"/>
    <w:rsid w:val="00E9075A"/>
    <w:rsid w:val="00E90F11"/>
    <w:rsid w:val="00EA2BEF"/>
    <w:rsid w:val="00EA4CFB"/>
    <w:rsid w:val="00EA6C63"/>
    <w:rsid w:val="00EB0CC4"/>
    <w:rsid w:val="00EB57C5"/>
    <w:rsid w:val="00EB5A31"/>
    <w:rsid w:val="00EB7C46"/>
    <w:rsid w:val="00EC0076"/>
    <w:rsid w:val="00EC2886"/>
    <w:rsid w:val="00EC4669"/>
    <w:rsid w:val="00EC63BC"/>
    <w:rsid w:val="00EC64BA"/>
    <w:rsid w:val="00EC7F2C"/>
    <w:rsid w:val="00ED0B1A"/>
    <w:rsid w:val="00ED3140"/>
    <w:rsid w:val="00ED516E"/>
    <w:rsid w:val="00EE2944"/>
    <w:rsid w:val="00EE71EA"/>
    <w:rsid w:val="00EF1146"/>
    <w:rsid w:val="00EF39B1"/>
    <w:rsid w:val="00F01F6B"/>
    <w:rsid w:val="00F06C17"/>
    <w:rsid w:val="00F1163D"/>
    <w:rsid w:val="00F12A2C"/>
    <w:rsid w:val="00F13E9A"/>
    <w:rsid w:val="00F17370"/>
    <w:rsid w:val="00F27024"/>
    <w:rsid w:val="00F27740"/>
    <w:rsid w:val="00F277BC"/>
    <w:rsid w:val="00F32324"/>
    <w:rsid w:val="00F44830"/>
    <w:rsid w:val="00F45185"/>
    <w:rsid w:val="00F5042D"/>
    <w:rsid w:val="00F51A55"/>
    <w:rsid w:val="00F52C5F"/>
    <w:rsid w:val="00F5399D"/>
    <w:rsid w:val="00F544C5"/>
    <w:rsid w:val="00F54A52"/>
    <w:rsid w:val="00F558F0"/>
    <w:rsid w:val="00F6479A"/>
    <w:rsid w:val="00F6572C"/>
    <w:rsid w:val="00F65F7D"/>
    <w:rsid w:val="00F666AA"/>
    <w:rsid w:val="00F66DB6"/>
    <w:rsid w:val="00F66E30"/>
    <w:rsid w:val="00F71519"/>
    <w:rsid w:val="00F71891"/>
    <w:rsid w:val="00F72252"/>
    <w:rsid w:val="00F75A47"/>
    <w:rsid w:val="00F77BE6"/>
    <w:rsid w:val="00F80C8D"/>
    <w:rsid w:val="00F832E0"/>
    <w:rsid w:val="00F83A27"/>
    <w:rsid w:val="00F858C8"/>
    <w:rsid w:val="00F9636D"/>
    <w:rsid w:val="00F963AF"/>
    <w:rsid w:val="00F96E79"/>
    <w:rsid w:val="00FA1398"/>
    <w:rsid w:val="00FA3B90"/>
    <w:rsid w:val="00FA7A9C"/>
    <w:rsid w:val="00FC2649"/>
    <w:rsid w:val="00FC423B"/>
    <w:rsid w:val="00FC5581"/>
    <w:rsid w:val="00FC6891"/>
    <w:rsid w:val="00FD139F"/>
    <w:rsid w:val="00FD164E"/>
    <w:rsid w:val="00FD290D"/>
    <w:rsid w:val="00FD731F"/>
    <w:rsid w:val="00FE369A"/>
    <w:rsid w:val="00FE4323"/>
    <w:rsid w:val="00FE4394"/>
    <w:rsid w:val="00FF0203"/>
    <w:rsid w:val="00FF0365"/>
    <w:rsid w:val="00FF0B80"/>
    <w:rsid w:val="00FF1F6D"/>
    <w:rsid w:val="00FF27A0"/>
    <w:rsid w:val="00FF28C6"/>
    <w:rsid w:val="00FF561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DD5302B-F4D6-4F12-8222-39ABC9DC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3971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7397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73971"/>
    <w:pPr>
      <w:tabs>
        <w:tab w:val="center" w:pos="4320"/>
        <w:tab w:val="right" w:pos="8640"/>
      </w:tabs>
    </w:pPr>
  </w:style>
  <w:style w:type="character" w:styleId="Hyperlink">
    <w:name w:val="Hyperlink"/>
    <w:basedOn w:val="Absatz-Standardschriftart"/>
    <w:rsid w:val="00673971"/>
    <w:rPr>
      <w:color w:val="0000FF"/>
      <w:u w:val="single"/>
    </w:rPr>
  </w:style>
  <w:style w:type="paragraph" w:styleId="Textkrper">
    <w:name w:val="Body Text"/>
    <w:basedOn w:val="Standard"/>
    <w:link w:val="TextkrperZchn"/>
    <w:rsid w:val="00673971"/>
    <w:pPr>
      <w:jc w:val="both"/>
    </w:pPr>
    <w:rPr>
      <w:rFonts w:ascii="Arial" w:hAnsi="Arial"/>
      <w:sz w:val="22"/>
      <w:szCs w:val="20"/>
    </w:rPr>
  </w:style>
  <w:style w:type="paragraph" w:styleId="Textkrper2">
    <w:name w:val="Body Text 2"/>
    <w:basedOn w:val="Standard"/>
    <w:rsid w:val="00673971"/>
    <w:pPr>
      <w:ind w:right="386"/>
      <w:jc w:val="both"/>
    </w:pPr>
    <w:rPr>
      <w:sz w:val="22"/>
      <w:szCs w:val="20"/>
    </w:rPr>
  </w:style>
  <w:style w:type="character" w:styleId="Kommentarzeichen">
    <w:name w:val="annotation reference"/>
    <w:basedOn w:val="Absatz-Standardschriftart"/>
    <w:rsid w:val="00953E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3E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3E3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53E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3E3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953E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3E3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A675F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E71534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79108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76AB-36E6-4240-AA1F-AD16E489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40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December 2009</vt:lpstr>
      <vt:lpstr>1st December 2009</vt:lpstr>
    </vt:vector>
  </TitlesOfParts>
  <Company/>
  <LinksUpToDate>false</LinksUpToDate>
  <CharactersWithSpaces>1344</CharactersWithSpaces>
  <SharedDoc>false</SharedDoc>
  <HLinks>
    <vt:vector size="6" baseType="variant">
      <vt:variant>
        <vt:i4>2949156</vt:i4>
      </vt:variant>
      <vt:variant>
        <vt:i4>24</vt:i4>
      </vt:variant>
      <vt:variant>
        <vt:i4>0</vt:i4>
      </vt:variant>
      <vt:variant>
        <vt:i4>5</vt:i4>
      </vt:variant>
      <vt:variant>
        <vt:lpwstr>http://www.menuhincompeti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December 2009</dc:title>
  <dc:creator>S.Barthelmes</dc:creator>
  <cp:lastModifiedBy>EMCY</cp:lastModifiedBy>
  <cp:revision>2</cp:revision>
  <cp:lastPrinted>2016-02-16T11:08:00Z</cp:lastPrinted>
  <dcterms:created xsi:type="dcterms:W3CDTF">2017-10-12T09:21:00Z</dcterms:created>
  <dcterms:modified xsi:type="dcterms:W3CDTF">2017-10-12T09:21:00Z</dcterms:modified>
</cp:coreProperties>
</file>